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E0" w:rsidRPr="008148CC" w:rsidRDefault="004A3EE0" w:rsidP="004A3EE0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3EE0" w:rsidRPr="008148CC" w:rsidRDefault="0087665A" w:rsidP="004A3EE0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-Roman" w:hAnsi="Times New Roman" w:cs="Times New Roman"/>
          <w:b/>
          <w:color w:val="auto"/>
          <w:sz w:val="28"/>
          <w:szCs w:val="28"/>
          <w:lang w:eastAsia="en-US"/>
        </w:rPr>
      </w:pPr>
      <w:r w:rsidRPr="00876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 ведении реестра коммерческих обозначений</w:t>
      </w:r>
    </w:p>
    <w:p w:rsidR="004A3EE0" w:rsidRPr="008148CC" w:rsidRDefault="004A3EE0" w:rsidP="004A3EE0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1"/>
        <w:gridCol w:w="7555"/>
      </w:tblGrid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4A3EE0" w:rsidRPr="008148CC" w:rsidRDefault="00765A13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реестра коммерческих обозначений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е управление Союза «Торгово-промышленная палата Ростовской области», г. Ростов-на-Дону, пр. Кировский, 40а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4A3EE0" w:rsidRDefault="0087665A" w:rsidP="00765A13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е коммерческого обозначения в Реестр </w:t>
            </w:r>
            <w:r w:rsidR="00765A13" w:rsidRPr="00765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ерческих обозначений юридических лиц и индивидуальных предпринимателей Ростовской области </w:t>
            </w:r>
            <w:r w:rsidRPr="008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тверждает время возникновения </w:t>
            </w:r>
            <w:bookmarkStart w:id="0" w:name="_GoBack"/>
            <w:bookmarkEnd w:id="0"/>
            <w:r w:rsidRPr="008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на него, факт принадлежности конкретному правообладателю, устанавливает приоритет использования и защищает от возможного копирования или споров по поводу его использования</w:t>
            </w:r>
            <w:r w:rsidR="00765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765A13" w:rsidRPr="008148CC" w:rsidRDefault="00765A13" w:rsidP="00765A13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естр </w:t>
            </w:r>
            <w:r w:rsidRPr="00765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ческих обозначений юридических лиц и индивидуальных предпринимателей Рос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дется ТПП Ростовской области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индивидуальным предпринимателям (без ограничений)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4A3EE0" w:rsidRPr="008148CC" w:rsidRDefault="0087665A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коммерческого обозначения в Рее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ческих обозначений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4A3EE0" w:rsidRPr="008148CC" w:rsidRDefault="0087665A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 рублей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4A3EE0" w:rsidRPr="008148CC" w:rsidRDefault="0087665A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рабочих дней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4A3EE0" w:rsidRPr="008148CC" w:rsidRDefault="00765A13" w:rsidP="004A3EE0">
            <w:pPr>
              <w:tabs>
                <w:tab w:val="clear" w:pos="708"/>
              </w:tabs>
              <w:spacing w:line="240" w:lineRule="auto"/>
              <w:ind w:left="34" w:righ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5A13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идетельство, заявка, описание коммерческого обозначения, документы, подтверждающие время начала использования коммерческого обозначения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ра Юл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л. 8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863) 26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4A3EE0" w:rsidRDefault="004A3EE0" w:rsidP="004A3EE0">
      <w:pPr>
        <w:spacing w:line="26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EE0" w:rsidRDefault="004A3EE0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4A3EE0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E9" w:rsidRDefault="009C51E9">
      <w:pPr>
        <w:spacing w:line="240" w:lineRule="auto"/>
      </w:pPr>
      <w:r>
        <w:separator/>
      </w:r>
    </w:p>
  </w:endnote>
  <w:endnote w:type="continuationSeparator" w:id="0">
    <w:p w:rsidR="009C51E9" w:rsidRDefault="009C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E9" w:rsidRDefault="009C51E9">
      <w:r>
        <w:separator/>
      </w:r>
    </w:p>
  </w:footnote>
  <w:footnote w:type="continuationSeparator" w:id="0">
    <w:p w:rsidR="009C51E9" w:rsidRDefault="009C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D57F30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C51E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86A74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57F30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964F-2F59-4439-8E56-2F8CE898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49:00Z</dcterms:created>
  <dcterms:modified xsi:type="dcterms:W3CDTF">2016-09-06T06:41:00Z</dcterms:modified>
</cp:coreProperties>
</file>